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3426" w14:textId="77777777" w:rsidR="00A529FE" w:rsidRDefault="00C06E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340"/>
        <w:gridCol w:w="2179"/>
        <w:gridCol w:w="2908"/>
      </w:tblGrid>
      <w:tr w:rsidR="00A529FE" w14:paraId="17F3E7DC" w14:textId="77777777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D866C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AB75F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14:paraId="7559A50E" w14:textId="77777777" w:rsidR="00A529FE" w:rsidRDefault="00C06E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1337" w:type="pct"/>
            <w:vAlign w:val="center"/>
          </w:tcPr>
          <w:p w14:paraId="0B1DF95C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29FE" w14:paraId="1E1A21A4" w14:textId="77777777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2A78F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2DB1C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14:paraId="518CA9EC" w14:textId="77777777" w:rsidR="00A529FE" w:rsidRDefault="00C06E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14:paraId="1C5FB11B" w14:textId="77777777" w:rsidR="00A529FE" w:rsidRDefault="00C06E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</w:t>
            </w:r>
          </w:p>
        </w:tc>
      </w:tr>
      <w:tr w:rsidR="00A529FE" w14:paraId="358240DB" w14:textId="77777777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895955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4FA08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14:paraId="7E68CAF6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14:paraId="153F3934" w14:textId="77777777" w:rsidR="00A529FE" w:rsidRDefault="00A529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0FED78A" w14:textId="77777777" w:rsidR="00A529FE" w:rsidRDefault="00A529FE">
      <w:pPr>
        <w:spacing w:after="0" w:line="240" w:lineRule="auto"/>
        <w:rPr>
          <w:rFonts w:ascii="Times New Roman" w:hAnsi="Times New Roman" w:cs="Times New Roman"/>
          <w:b/>
        </w:rPr>
      </w:pPr>
    </w:p>
    <w:p w14:paraId="2B9FBC00" w14:textId="77777777" w:rsidR="00A529FE" w:rsidRDefault="00C06E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 Eğitimin Yapıldığı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706"/>
        <w:gridCol w:w="3706"/>
      </w:tblGrid>
      <w:tr w:rsidR="00A529FE" w14:paraId="34699630" w14:textId="77777777">
        <w:tc>
          <w:tcPr>
            <w:tcW w:w="1592" w:type="pct"/>
            <w:shd w:val="clear" w:color="auto" w:fill="auto"/>
            <w:vAlign w:val="center"/>
          </w:tcPr>
          <w:p w14:paraId="29FC10F0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46227EDC" w14:textId="77777777" w:rsidR="00A529FE" w:rsidRDefault="00A529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4F43F626" w14:textId="77777777">
        <w:tc>
          <w:tcPr>
            <w:tcW w:w="1592" w:type="pct"/>
            <w:vMerge w:val="restart"/>
            <w:shd w:val="clear" w:color="auto" w:fill="auto"/>
            <w:vAlign w:val="center"/>
          </w:tcPr>
          <w:p w14:paraId="51B3883A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6F7DFC46" w14:textId="77777777" w:rsidR="00A529FE" w:rsidRDefault="00A529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33F7ADF6" w14:textId="77777777">
        <w:tc>
          <w:tcPr>
            <w:tcW w:w="1592" w:type="pct"/>
            <w:vMerge/>
            <w:shd w:val="clear" w:color="auto" w:fill="auto"/>
            <w:vAlign w:val="center"/>
          </w:tcPr>
          <w:p w14:paraId="7D46FF38" w14:textId="77777777" w:rsidR="00A529FE" w:rsidRDefault="00A529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27BA0B5F" w14:textId="77777777" w:rsidR="00A529FE" w:rsidRDefault="00A529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14:paraId="2752F116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A529FE" w14:paraId="68E8C494" w14:textId="77777777">
        <w:tc>
          <w:tcPr>
            <w:tcW w:w="1592" w:type="pct"/>
            <w:shd w:val="clear" w:color="auto" w:fill="auto"/>
            <w:vAlign w:val="center"/>
          </w:tcPr>
          <w:p w14:paraId="3FD98F75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lisi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18615439" w14:textId="77777777" w:rsidR="00A529FE" w:rsidRDefault="00A529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64B4C501" w14:textId="77777777">
        <w:tc>
          <w:tcPr>
            <w:tcW w:w="1592" w:type="pct"/>
            <w:shd w:val="clear" w:color="auto" w:fill="auto"/>
            <w:vAlign w:val="center"/>
          </w:tcPr>
          <w:p w14:paraId="44CA529C" w14:textId="77777777" w:rsidR="00A529FE" w:rsidRDefault="00C06E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14:paraId="20CFF348" w14:textId="77777777" w:rsidR="00A529FE" w:rsidRDefault="00A529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F6ABE1" w14:textId="77777777" w:rsidR="00A529FE" w:rsidRDefault="00A529FE">
      <w:pPr>
        <w:spacing w:after="0" w:line="240" w:lineRule="auto"/>
        <w:rPr>
          <w:rFonts w:ascii="Times New Roman" w:hAnsi="Times New Roman" w:cs="Times New Roman"/>
          <w:b/>
        </w:rPr>
      </w:pPr>
    </w:p>
    <w:p w14:paraId="632C9B85" w14:textId="77777777" w:rsidR="00A529FE" w:rsidRDefault="00A529F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886" w:type="dxa"/>
        <w:tblInd w:w="-5" w:type="dxa"/>
        <w:tblLook w:val="04A0" w:firstRow="1" w:lastRow="0" w:firstColumn="1" w:lastColumn="0" w:noHBand="0" w:noVBand="1"/>
      </w:tblPr>
      <w:tblGrid>
        <w:gridCol w:w="691"/>
        <w:gridCol w:w="6510"/>
        <w:gridCol w:w="1276"/>
        <w:gridCol w:w="1275"/>
        <w:gridCol w:w="1134"/>
      </w:tblGrid>
      <w:tr w:rsidR="00A529FE" w14:paraId="3DC59B4C" w14:textId="77777777" w:rsidTr="008B12C0">
        <w:trPr>
          <w:trHeight w:val="25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733C7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A39CD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ğerlendirme Tablos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84584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 Pua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9CD8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rlık 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0AD50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PUAN</w:t>
            </w:r>
          </w:p>
        </w:tc>
      </w:tr>
      <w:tr w:rsidR="00A529FE" w14:paraId="12C57B55" w14:textId="77777777" w:rsidTr="008B12C0">
        <w:trPr>
          <w:trHeight w:val="264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38627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E7451" w14:textId="77777777" w:rsidR="00A529FE" w:rsidRPr="00FF24CB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bCs/>
              </w:rPr>
            </w:pPr>
            <w:r w:rsidRPr="00FF24CB">
              <w:rPr>
                <w:rFonts w:ascii="Times New Roman" w:hAnsi="Times New Roman" w:cs="Times New Roman"/>
                <w:bCs/>
              </w:rPr>
              <w:t>İME Sürecinde Kullanılan Formların Tam O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0FB5A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780D1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59297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FE" w14:paraId="1E26B9BC" w14:textId="77777777" w:rsidTr="008B12C0">
        <w:trPr>
          <w:trHeight w:val="264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92281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1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D724D" w14:textId="77777777" w:rsidR="00A529FE" w:rsidRPr="00FF24CB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bCs/>
              </w:rPr>
            </w:pPr>
            <w:r w:rsidRPr="00FF24CB">
              <w:rPr>
                <w:rFonts w:ascii="Times New Roman" w:hAnsi="Times New Roman" w:cs="Times New Roman"/>
                <w:bCs/>
              </w:rPr>
              <w:t>İşletmede</w:t>
            </w:r>
            <w:r w:rsidRPr="00FF24CB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FF24CB">
              <w:rPr>
                <w:rFonts w:ascii="Times New Roman" w:hAnsi="Times New Roman" w:cs="Times New Roman"/>
                <w:bCs/>
              </w:rPr>
              <w:t>Mesleki</w:t>
            </w:r>
            <w:r w:rsidRPr="00FF24CB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FF24CB">
              <w:rPr>
                <w:rFonts w:ascii="Times New Roman" w:hAnsi="Times New Roman" w:cs="Times New Roman"/>
                <w:bCs/>
              </w:rPr>
              <w:t>Eğitim</w:t>
            </w:r>
            <w:r w:rsidRPr="00FF24CB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FF24CB">
              <w:rPr>
                <w:rFonts w:ascii="Times New Roman" w:hAnsi="Times New Roman" w:cs="Times New Roman"/>
                <w:bCs/>
              </w:rPr>
              <w:t>Raporu</w:t>
            </w:r>
          </w:p>
        </w:tc>
      </w:tr>
      <w:tr w:rsidR="00A529FE" w14:paraId="782CF829" w14:textId="77777777" w:rsidTr="008B12C0">
        <w:trPr>
          <w:trHeight w:val="25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018E5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7DA7D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ların Eksiksiz ve Tam O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5CA53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F8E9F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F33A4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3BC46E5D" w14:textId="77777777" w:rsidTr="008B12C0">
        <w:trPr>
          <w:trHeight w:val="25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93813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9226B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/Kaşe/Mühür Eksiksiz ve Tam O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A43E7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BD75F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24B6E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288B8295" w14:textId="77777777" w:rsidTr="008B12C0">
        <w:trPr>
          <w:trHeight w:val="264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AB07D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19462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yalarda Yer Alan Bilgilerin Doğru ve İçeriğe Uygun O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65FE0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8D9FB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F6893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5A5E7F78" w14:textId="77777777" w:rsidTr="008B12C0">
        <w:trPr>
          <w:trHeight w:val="25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D43EE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3C4F8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 Çizelgesi Eksiksiz ve Tam O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8512E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F51EA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64FC1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FE" w14:paraId="5C246583" w14:textId="77777777" w:rsidTr="008B12C0">
        <w:trPr>
          <w:trHeight w:val="25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0F0F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7A4F2" w14:textId="77777777" w:rsidR="00A529FE" w:rsidRDefault="00C06E69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Haftalık Faaliyet Raporlarının İçeriklerinin Eksiksiz ve Tam Doldurulmas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F7A02" w14:textId="77777777" w:rsidR="00A529FE" w:rsidRDefault="00A529FE">
            <w:pPr>
              <w:pStyle w:val="GvdeMetni"/>
              <w:spacing w:before="2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86B01" w14:textId="77777777" w:rsidR="00A529FE" w:rsidRDefault="00C06E69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DDBC2" w14:textId="77777777" w:rsidR="00A529FE" w:rsidRDefault="00A529FE">
            <w:pPr>
              <w:pStyle w:val="GvdeMetni"/>
              <w:spacing w:before="2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5729BA" w14:textId="77777777" w:rsidR="00A529FE" w:rsidRDefault="00C06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8CE4A" w14:textId="77777777" w:rsidR="00A529FE" w:rsidRDefault="00A52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EC153" w14:textId="77777777" w:rsidR="00A529FE" w:rsidRDefault="00C06E69">
      <w:pPr>
        <w:spacing w:before="1" w:after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ğerlendirme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ve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Görüşler</w:t>
      </w:r>
      <w:r>
        <w:rPr>
          <w:rFonts w:ascii="Times New Roman" w:hAnsi="Times New Roman" w:cs="Times New Roman"/>
          <w:spacing w:val="-2"/>
        </w:rPr>
        <w:t>:</w:t>
      </w:r>
    </w:p>
    <w:tbl>
      <w:tblPr>
        <w:tblStyle w:val="TabloKlavuzu"/>
        <w:tblpPr w:leftFromText="141" w:rightFromText="141" w:vertAnchor="text" w:horzAnchor="margin" w:tblpY="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529FE" w14:paraId="4BEA3461" w14:textId="77777777" w:rsidTr="008B12C0">
        <w:trPr>
          <w:trHeight w:val="1018"/>
        </w:trPr>
        <w:tc>
          <w:tcPr>
            <w:tcW w:w="10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B8231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80E60FF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AAC169E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6EC682B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664F903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AB1B531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E80EF1E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3623554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9A4B2DA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E6E3F25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6794222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24EB0E6F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8958A5E" w14:textId="77777777" w:rsidR="00A529FE" w:rsidRDefault="00A529FE">
            <w:pPr>
              <w:pStyle w:val="GvdeMetni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E84D38" w14:textId="77777777" w:rsidR="00A529FE" w:rsidRDefault="00A529FE">
      <w:pPr>
        <w:pStyle w:val="GvdeMetni"/>
        <w:ind w:left="597"/>
        <w:rPr>
          <w:rFonts w:ascii="Times New Roman" w:hAnsi="Times New Roman" w:cs="Times New Roman"/>
          <w:sz w:val="20"/>
        </w:rPr>
      </w:pPr>
    </w:p>
    <w:p w14:paraId="54E75155" w14:textId="77777777" w:rsidR="00A529FE" w:rsidRDefault="00A529FE">
      <w:pPr>
        <w:pStyle w:val="GvdeMetni"/>
        <w:ind w:left="597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10635" w:type="dxa"/>
        <w:tblInd w:w="-5" w:type="dxa"/>
        <w:tblLook w:val="04A0" w:firstRow="1" w:lastRow="0" w:firstColumn="1" w:lastColumn="0" w:noHBand="0" w:noVBand="1"/>
      </w:tblPr>
      <w:tblGrid>
        <w:gridCol w:w="3329"/>
        <w:gridCol w:w="3896"/>
        <w:gridCol w:w="3410"/>
      </w:tblGrid>
      <w:tr w:rsidR="00A529FE" w14:paraId="1DCDF36D" w14:textId="77777777">
        <w:trPr>
          <w:trHeight w:val="879"/>
        </w:trPr>
        <w:tc>
          <w:tcPr>
            <w:tcW w:w="3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80A9C" w14:textId="77777777" w:rsidR="00A529FE" w:rsidRDefault="00C06E69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ğerlendirme Tarihi</w:t>
            </w:r>
          </w:p>
          <w:p w14:paraId="202BEF9F" w14:textId="77777777" w:rsidR="00A529FE" w:rsidRDefault="00A529FE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45E48" w14:textId="77777777" w:rsidR="00A529FE" w:rsidRDefault="00C06E69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rumlu Öğretim Elemanı Onayı</w:t>
            </w:r>
          </w:p>
          <w:p w14:paraId="66F1E0D9" w14:textId="77777777" w:rsidR="00A529FE" w:rsidRDefault="00A529FE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84BC5DD" w14:textId="77777777" w:rsidR="00A529FE" w:rsidRDefault="00A529FE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91BE" w14:textId="77777777" w:rsidR="00A529FE" w:rsidRDefault="00C06E69">
            <w:pPr>
              <w:pStyle w:val="GvdeMetni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ilen NOT</w:t>
            </w:r>
          </w:p>
        </w:tc>
      </w:tr>
    </w:tbl>
    <w:p w14:paraId="0100686E" w14:textId="77777777" w:rsidR="00A529FE" w:rsidRDefault="00A529FE">
      <w:pPr>
        <w:spacing w:after="0" w:line="240" w:lineRule="auto"/>
        <w:rPr>
          <w:rFonts w:ascii="Times New Roman" w:hAnsi="Times New Roman" w:cs="Times New Roman"/>
        </w:rPr>
      </w:pPr>
    </w:p>
    <w:p w14:paraId="07B2F08C" w14:textId="77777777" w:rsidR="00A529FE" w:rsidRDefault="00A529F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52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79EB" w14:textId="77777777" w:rsidR="00CD35D7" w:rsidRDefault="00CD35D7">
      <w:pPr>
        <w:spacing w:line="240" w:lineRule="auto"/>
      </w:pPr>
      <w:r>
        <w:separator/>
      </w:r>
    </w:p>
  </w:endnote>
  <w:endnote w:type="continuationSeparator" w:id="0">
    <w:p w14:paraId="1BCECCB0" w14:textId="77777777" w:rsidR="00CD35D7" w:rsidRDefault="00CD3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ACAE" w14:textId="77777777" w:rsidR="008B12C0" w:rsidRDefault="008B12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FE88" w14:textId="5708C593" w:rsidR="009816D5" w:rsidRPr="009816D5" w:rsidRDefault="00E02020" w:rsidP="001019C0">
    <w:pPr>
      <w:widowControl w:val="0"/>
      <w:autoSpaceDE w:val="0"/>
      <w:autoSpaceDN w:val="0"/>
      <w:spacing w:before="12" w:after="0" w:line="240" w:lineRule="auto"/>
      <w:ind w:right="-139"/>
      <w:rPr>
        <w:rFonts w:ascii="Times New Roman" w:hAnsi="Times New Roman" w:cs="Times New Roman"/>
        <w:sz w:val="18"/>
      </w:rPr>
    </w:pPr>
    <w:r>
      <w:rPr>
        <w:rFonts w:ascii="Times New Roman" w:eastAsia="Times New Roman" w:hAnsi="Times New Roman" w:cs="Times New Roman"/>
        <w:spacing w:val="-2"/>
        <w:sz w:val="18"/>
      </w:rPr>
      <w:t>MYK-</w:t>
    </w:r>
    <w:bookmarkStart w:id="0" w:name="_GoBack"/>
    <w:bookmarkEnd w:id="0"/>
    <w:r w:rsidR="001019C0">
      <w:rPr>
        <w:rFonts w:ascii="Times New Roman" w:eastAsia="Times New Roman" w:hAnsi="Times New Roman" w:cs="Times New Roman"/>
        <w:spacing w:val="-2"/>
        <w:sz w:val="18"/>
      </w:rPr>
      <w:t>FRM-623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EF3B" w14:textId="77777777" w:rsidR="008B12C0" w:rsidRDefault="008B12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BB60" w14:textId="77777777" w:rsidR="00CD35D7" w:rsidRDefault="00CD35D7">
      <w:pPr>
        <w:spacing w:after="0"/>
      </w:pPr>
      <w:r>
        <w:separator/>
      </w:r>
    </w:p>
  </w:footnote>
  <w:footnote w:type="continuationSeparator" w:id="0">
    <w:p w14:paraId="01EC7FDF" w14:textId="77777777" w:rsidR="00CD35D7" w:rsidRDefault="00CD35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2B42" w14:textId="77777777" w:rsidR="008B12C0" w:rsidRDefault="008B12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02" w:type="dxa"/>
      <w:tblInd w:w="108" w:type="dxa"/>
      <w:tblLook w:val="04A0" w:firstRow="1" w:lastRow="0" w:firstColumn="1" w:lastColumn="0" w:noHBand="0" w:noVBand="1"/>
    </w:tblPr>
    <w:tblGrid>
      <w:gridCol w:w="1560"/>
      <w:gridCol w:w="9242"/>
    </w:tblGrid>
    <w:tr w:rsidR="00BC0000" w14:paraId="3BEE0D45" w14:textId="77777777" w:rsidTr="00BC0000">
      <w:trPr>
        <w:trHeight w:val="269"/>
      </w:trPr>
      <w:tc>
        <w:tcPr>
          <w:tcW w:w="1560" w:type="dxa"/>
          <w:vMerge w:val="restart"/>
        </w:tcPr>
        <w:p w14:paraId="1BAEA3D8" w14:textId="77777777" w:rsidR="00BC0000" w:rsidRDefault="00BC0000" w:rsidP="009816D5">
          <w:pPr>
            <w:pStyle w:val="stBilgi"/>
            <w:tabs>
              <w:tab w:val="clear" w:pos="9072"/>
              <w:tab w:val="right" w:pos="1350"/>
            </w:tabs>
            <w:ind w:right="-105"/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9264" behindDoc="1" locked="0" layoutInCell="1" allowOverlap="1" wp14:anchorId="31AD653A" wp14:editId="45940D5F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36830</wp:posOffset>
                    </wp:positionV>
                    <wp:extent cx="847725" cy="80899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39B67C1" id="Group 1" o:spid="_x0000_s1026" style="position:absolute;margin-left:-1.6pt;margin-top:2.9pt;width:66.75pt;height:63.7pt;z-index:-251657216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9242" w:type="dxa"/>
          <w:vMerge w:val="restart"/>
          <w:vAlign w:val="center"/>
        </w:tcPr>
        <w:p w14:paraId="15D04FFE" w14:textId="77777777" w:rsidR="00BC0000" w:rsidRPr="009816D5" w:rsidRDefault="00BC0000" w:rsidP="00BC0000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9816D5">
            <w:rPr>
              <w:rFonts w:ascii="Times New Roman" w:eastAsia="Times New Roman" w:hAnsi="Times New Roman" w:cs="Times New Roman"/>
              <w:b/>
            </w:rPr>
            <w:t>T.C.</w:t>
          </w:r>
        </w:p>
        <w:p w14:paraId="7399716D" w14:textId="77777777" w:rsidR="00BC0000" w:rsidRPr="009816D5" w:rsidRDefault="00BC0000" w:rsidP="00BC0000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9816D5">
            <w:rPr>
              <w:rFonts w:ascii="Times New Roman" w:eastAsia="Times New Roman" w:hAnsi="Times New Roman" w:cs="Times New Roman"/>
              <w:b/>
            </w:rPr>
            <w:t>DİCLE ÜNİVERSİTESİ</w:t>
          </w:r>
        </w:p>
        <w:p w14:paraId="781766E6" w14:textId="447651FE" w:rsidR="00BC0000" w:rsidRPr="008B12C0" w:rsidRDefault="00BC0000" w:rsidP="00BC0000">
          <w:pPr>
            <w:widowControl w:val="0"/>
            <w:autoSpaceDE w:val="0"/>
            <w:autoSpaceDN w:val="0"/>
            <w:spacing w:after="0" w:line="240" w:lineRule="auto"/>
            <w:ind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 w:rsidRPr="008B12C0">
            <w:rPr>
              <w:rFonts w:ascii="Times New Roman" w:eastAsia="Times New Roman" w:hAnsi="Times New Roman" w:cs="Times New Roman"/>
              <w:b/>
            </w:rPr>
            <w:t>……………</w:t>
          </w:r>
          <w:r>
            <w:rPr>
              <w:rFonts w:ascii="Times New Roman" w:eastAsia="Times New Roman" w:hAnsi="Times New Roman" w:cs="Times New Roman"/>
              <w:b/>
            </w:rPr>
            <w:t>…..</w:t>
          </w:r>
          <w:r w:rsidRPr="008B12C0">
            <w:rPr>
              <w:rFonts w:ascii="Times New Roman" w:eastAsia="Times New Roman" w:hAnsi="Times New Roman" w:cs="Times New Roman"/>
              <w:b/>
            </w:rPr>
            <w:t>……………..</w:t>
          </w:r>
          <w:proofErr w:type="gramEnd"/>
          <w:r w:rsidRPr="008B12C0">
            <w:rPr>
              <w:rFonts w:ascii="Times New Roman" w:eastAsia="Times New Roman" w:hAnsi="Times New Roman" w:cs="Times New Roman"/>
              <w:b/>
            </w:rPr>
            <w:t xml:space="preserve"> MESLEK YÜKSEKOKULU</w:t>
          </w:r>
        </w:p>
        <w:p w14:paraId="34D38A07" w14:textId="18481743" w:rsidR="00BC0000" w:rsidRPr="008B12C0" w:rsidRDefault="00BC0000" w:rsidP="00BC0000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</w:rPr>
            <w:t>……</w:t>
          </w:r>
          <w:r w:rsidRPr="008B12C0">
            <w:rPr>
              <w:rFonts w:ascii="Times New Roman" w:eastAsia="Times New Roman" w:hAnsi="Times New Roman" w:cs="Times New Roman"/>
              <w:b/>
            </w:rPr>
            <w:t>…………….…………………………….</w:t>
          </w:r>
          <w:proofErr w:type="gramEnd"/>
          <w:r w:rsidRPr="008B12C0">
            <w:rPr>
              <w:rFonts w:ascii="Times New Roman" w:eastAsia="Times New Roman" w:hAnsi="Times New Roman" w:cs="Times New Roman"/>
              <w:b/>
            </w:rPr>
            <w:t xml:space="preserve"> BÖLÜMÜ</w:t>
          </w:r>
        </w:p>
        <w:p w14:paraId="730B2ED2" w14:textId="660A2745" w:rsidR="00BC0000" w:rsidRPr="008B12C0" w:rsidRDefault="00BC0000" w:rsidP="00BC0000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8B12C0">
            <w:rPr>
              <w:rFonts w:ascii="Times New Roman" w:eastAsia="Times New Roman" w:hAnsi="Times New Roman" w:cs="Times New Roman"/>
              <w:b/>
            </w:rPr>
            <w:t>İŞLETMEDE MESLEKİ EĞİTİM DOSYASI DEĞERLENDİRME KRİTERLERİ FORMU</w:t>
          </w:r>
        </w:p>
      </w:tc>
    </w:tr>
    <w:tr w:rsidR="00BC0000" w14:paraId="700A7C34" w14:textId="77777777" w:rsidTr="00BC0000">
      <w:trPr>
        <w:trHeight w:val="269"/>
      </w:trPr>
      <w:tc>
        <w:tcPr>
          <w:tcW w:w="1560" w:type="dxa"/>
          <w:vMerge/>
        </w:tcPr>
        <w:p w14:paraId="367FE26A" w14:textId="77777777" w:rsidR="00BC0000" w:rsidRDefault="00BC0000" w:rsidP="009816D5">
          <w:pPr>
            <w:pStyle w:val="stBilgi"/>
          </w:pPr>
        </w:p>
      </w:tc>
      <w:tc>
        <w:tcPr>
          <w:tcW w:w="9242" w:type="dxa"/>
          <w:vMerge/>
        </w:tcPr>
        <w:p w14:paraId="631DC7E2" w14:textId="77777777" w:rsidR="00BC0000" w:rsidRDefault="00BC0000" w:rsidP="009816D5">
          <w:pPr>
            <w:pStyle w:val="stBilgi"/>
          </w:pPr>
        </w:p>
      </w:tc>
    </w:tr>
    <w:tr w:rsidR="00BC0000" w14:paraId="652A0BD2" w14:textId="77777777" w:rsidTr="00BC0000">
      <w:trPr>
        <w:trHeight w:val="269"/>
      </w:trPr>
      <w:tc>
        <w:tcPr>
          <w:tcW w:w="1560" w:type="dxa"/>
          <w:vMerge/>
        </w:tcPr>
        <w:p w14:paraId="5D4BBE24" w14:textId="77777777" w:rsidR="00BC0000" w:rsidRDefault="00BC0000" w:rsidP="009816D5">
          <w:pPr>
            <w:pStyle w:val="stBilgi"/>
          </w:pPr>
        </w:p>
      </w:tc>
      <w:tc>
        <w:tcPr>
          <w:tcW w:w="9242" w:type="dxa"/>
          <w:vMerge/>
        </w:tcPr>
        <w:p w14:paraId="3DCA509B" w14:textId="77777777" w:rsidR="00BC0000" w:rsidRDefault="00BC0000" w:rsidP="009816D5">
          <w:pPr>
            <w:pStyle w:val="stBilgi"/>
          </w:pPr>
        </w:p>
      </w:tc>
    </w:tr>
    <w:tr w:rsidR="00BC0000" w14:paraId="37B56CAE" w14:textId="77777777" w:rsidTr="00BC0000">
      <w:trPr>
        <w:trHeight w:val="269"/>
      </w:trPr>
      <w:tc>
        <w:tcPr>
          <w:tcW w:w="1560" w:type="dxa"/>
          <w:vMerge/>
        </w:tcPr>
        <w:p w14:paraId="19145D1F" w14:textId="77777777" w:rsidR="00BC0000" w:rsidRDefault="00BC0000" w:rsidP="009816D5">
          <w:pPr>
            <w:pStyle w:val="stBilgi"/>
          </w:pPr>
        </w:p>
      </w:tc>
      <w:tc>
        <w:tcPr>
          <w:tcW w:w="9242" w:type="dxa"/>
          <w:vMerge/>
        </w:tcPr>
        <w:p w14:paraId="3D451BF8" w14:textId="77777777" w:rsidR="00BC0000" w:rsidRDefault="00BC0000" w:rsidP="009816D5">
          <w:pPr>
            <w:pStyle w:val="stBilgi"/>
          </w:pPr>
        </w:p>
      </w:tc>
    </w:tr>
    <w:tr w:rsidR="00BC0000" w14:paraId="14C055EF" w14:textId="77777777" w:rsidTr="00BC0000">
      <w:trPr>
        <w:trHeight w:val="269"/>
      </w:trPr>
      <w:tc>
        <w:tcPr>
          <w:tcW w:w="1560" w:type="dxa"/>
          <w:vMerge/>
        </w:tcPr>
        <w:p w14:paraId="46171D96" w14:textId="77777777" w:rsidR="00BC0000" w:rsidRDefault="00BC0000" w:rsidP="009816D5">
          <w:pPr>
            <w:pStyle w:val="stBilgi"/>
          </w:pPr>
        </w:p>
      </w:tc>
      <w:tc>
        <w:tcPr>
          <w:tcW w:w="9242" w:type="dxa"/>
          <w:vMerge/>
        </w:tcPr>
        <w:p w14:paraId="7FD6DD2E" w14:textId="77777777" w:rsidR="00BC0000" w:rsidRDefault="00BC0000" w:rsidP="009816D5">
          <w:pPr>
            <w:pStyle w:val="stBilgi"/>
          </w:pPr>
        </w:p>
      </w:tc>
    </w:tr>
  </w:tbl>
  <w:p w14:paraId="2BA6A9F7" w14:textId="77777777" w:rsidR="009816D5" w:rsidRDefault="009816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EA6E" w14:textId="77777777" w:rsidR="008B12C0" w:rsidRDefault="008B12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07"/>
    <w:rsid w:val="00003578"/>
    <w:rsid w:val="00006A6E"/>
    <w:rsid w:val="00014C58"/>
    <w:rsid w:val="00017A35"/>
    <w:rsid w:val="000260D9"/>
    <w:rsid w:val="00030038"/>
    <w:rsid w:val="00040689"/>
    <w:rsid w:val="00043B77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19C0"/>
    <w:rsid w:val="001022C8"/>
    <w:rsid w:val="0010741F"/>
    <w:rsid w:val="00127817"/>
    <w:rsid w:val="00131C8B"/>
    <w:rsid w:val="00150186"/>
    <w:rsid w:val="001752A2"/>
    <w:rsid w:val="0017588D"/>
    <w:rsid w:val="0018393E"/>
    <w:rsid w:val="001849BF"/>
    <w:rsid w:val="00186499"/>
    <w:rsid w:val="00196E9D"/>
    <w:rsid w:val="001A49F3"/>
    <w:rsid w:val="001B0BC1"/>
    <w:rsid w:val="001B290E"/>
    <w:rsid w:val="001B35DA"/>
    <w:rsid w:val="001D0347"/>
    <w:rsid w:val="001D2243"/>
    <w:rsid w:val="001E0607"/>
    <w:rsid w:val="001F6646"/>
    <w:rsid w:val="00210B05"/>
    <w:rsid w:val="00212920"/>
    <w:rsid w:val="00227D15"/>
    <w:rsid w:val="002302D4"/>
    <w:rsid w:val="00241325"/>
    <w:rsid w:val="00245B70"/>
    <w:rsid w:val="00245E24"/>
    <w:rsid w:val="002657F6"/>
    <w:rsid w:val="00272A4E"/>
    <w:rsid w:val="00275741"/>
    <w:rsid w:val="002803EE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08C"/>
    <w:rsid w:val="00321887"/>
    <w:rsid w:val="00347D10"/>
    <w:rsid w:val="00353CF3"/>
    <w:rsid w:val="003622FC"/>
    <w:rsid w:val="003667FF"/>
    <w:rsid w:val="00381912"/>
    <w:rsid w:val="003933B2"/>
    <w:rsid w:val="00394483"/>
    <w:rsid w:val="003A04C8"/>
    <w:rsid w:val="003A449E"/>
    <w:rsid w:val="003D53EA"/>
    <w:rsid w:val="003F2D49"/>
    <w:rsid w:val="003F41BA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E423F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30349"/>
    <w:rsid w:val="00656D4D"/>
    <w:rsid w:val="006736D2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58DE"/>
    <w:rsid w:val="007372A7"/>
    <w:rsid w:val="0075127D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22BF7"/>
    <w:rsid w:val="008457EA"/>
    <w:rsid w:val="00852CD5"/>
    <w:rsid w:val="00855186"/>
    <w:rsid w:val="00857D07"/>
    <w:rsid w:val="00862A7E"/>
    <w:rsid w:val="00864689"/>
    <w:rsid w:val="00867BDC"/>
    <w:rsid w:val="008732D4"/>
    <w:rsid w:val="008739F5"/>
    <w:rsid w:val="00875058"/>
    <w:rsid w:val="00876585"/>
    <w:rsid w:val="0089075F"/>
    <w:rsid w:val="008A1DB0"/>
    <w:rsid w:val="008B12C0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36D14"/>
    <w:rsid w:val="0094166D"/>
    <w:rsid w:val="00941AD2"/>
    <w:rsid w:val="00950ED1"/>
    <w:rsid w:val="00952153"/>
    <w:rsid w:val="00955E50"/>
    <w:rsid w:val="00972757"/>
    <w:rsid w:val="00975A9E"/>
    <w:rsid w:val="009816D5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4FF0"/>
    <w:rsid w:val="009F5498"/>
    <w:rsid w:val="00A066E8"/>
    <w:rsid w:val="00A20DBF"/>
    <w:rsid w:val="00A24D43"/>
    <w:rsid w:val="00A31DDF"/>
    <w:rsid w:val="00A32B23"/>
    <w:rsid w:val="00A41217"/>
    <w:rsid w:val="00A434BE"/>
    <w:rsid w:val="00A529FE"/>
    <w:rsid w:val="00A57B9D"/>
    <w:rsid w:val="00A6127C"/>
    <w:rsid w:val="00A62DE0"/>
    <w:rsid w:val="00A73864"/>
    <w:rsid w:val="00A8089E"/>
    <w:rsid w:val="00AA1078"/>
    <w:rsid w:val="00AA4113"/>
    <w:rsid w:val="00AA7B97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48D7"/>
    <w:rsid w:val="00BA7383"/>
    <w:rsid w:val="00BB1773"/>
    <w:rsid w:val="00BC0000"/>
    <w:rsid w:val="00BE284B"/>
    <w:rsid w:val="00BE4233"/>
    <w:rsid w:val="00BE4A26"/>
    <w:rsid w:val="00BE65F9"/>
    <w:rsid w:val="00BE74F5"/>
    <w:rsid w:val="00BF7459"/>
    <w:rsid w:val="00C06BD1"/>
    <w:rsid w:val="00C06E69"/>
    <w:rsid w:val="00C20636"/>
    <w:rsid w:val="00C23D21"/>
    <w:rsid w:val="00C24013"/>
    <w:rsid w:val="00C24584"/>
    <w:rsid w:val="00C269E4"/>
    <w:rsid w:val="00C312C7"/>
    <w:rsid w:val="00C40FB2"/>
    <w:rsid w:val="00C410F0"/>
    <w:rsid w:val="00C5108C"/>
    <w:rsid w:val="00C679A6"/>
    <w:rsid w:val="00C74AC1"/>
    <w:rsid w:val="00CB2127"/>
    <w:rsid w:val="00CB2293"/>
    <w:rsid w:val="00CC1E2F"/>
    <w:rsid w:val="00CC56F6"/>
    <w:rsid w:val="00CC7FF5"/>
    <w:rsid w:val="00CD35D7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734F8"/>
    <w:rsid w:val="00D817D9"/>
    <w:rsid w:val="00D82D94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DF51AA"/>
    <w:rsid w:val="00DF674D"/>
    <w:rsid w:val="00E02020"/>
    <w:rsid w:val="00E12697"/>
    <w:rsid w:val="00E12AF4"/>
    <w:rsid w:val="00E30392"/>
    <w:rsid w:val="00E515A2"/>
    <w:rsid w:val="00E557DF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97F9B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569D5"/>
    <w:rsid w:val="00F63BEB"/>
    <w:rsid w:val="00F63C86"/>
    <w:rsid w:val="00F64433"/>
    <w:rsid w:val="00F85696"/>
    <w:rsid w:val="00FA4991"/>
    <w:rsid w:val="00FA51F2"/>
    <w:rsid w:val="00FB0DFA"/>
    <w:rsid w:val="00FD1803"/>
    <w:rsid w:val="00FD4245"/>
    <w:rsid w:val="00FE45F2"/>
    <w:rsid w:val="00FF24CB"/>
    <w:rsid w:val="7E3D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E16FD"/>
  <w15:docId w15:val="{58CA497F-0499-4F49-84F4-177B65C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3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1F0C-FFD5-4E47-BB3B-6434053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1</Characters>
  <Application>Microsoft Office Word</Application>
  <DocSecurity>0</DocSecurity>
  <Lines>5</Lines>
  <Paragraphs>1</Paragraphs>
  <ScaleCrop>false</ScaleCrop>
  <Company>Pamukkale Üniversites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dnanAAAA AAAA</cp:lastModifiedBy>
  <cp:revision>20</cp:revision>
  <cp:lastPrinted>2016-08-29T10:28:00Z</cp:lastPrinted>
  <dcterms:created xsi:type="dcterms:W3CDTF">2025-02-15T01:49:00Z</dcterms:created>
  <dcterms:modified xsi:type="dcterms:W3CDTF">2025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42E89DAFE49441C8A86783EEEFD0F0D5_13</vt:lpwstr>
  </property>
</Properties>
</file>